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72" w:type="dxa"/>
        <w:tblLayout w:type="fixed"/>
        <w:tblLook w:val="04A0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635"/>
        <w:gridCol w:w="992"/>
        <w:gridCol w:w="1015"/>
        <w:gridCol w:w="19"/>
      </w:tblGrid>
      <w:tr w:rsidR="002460F8" w:rsidRPr="00FB36B3" w:rsidTr="00245D7B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2460F8" w:rsidRPr="00FB36B3" w:rsidRDefault="002460F8" w:rsidP="00245D7B">
            <w:pPr>
              <w:jc w:val="center"/>
              <w:rPr>
                <w:sz w:val="24"/>
                <w:szCs w:val="24"/>
                <w:lang w:val="en-US"/>
              </w:rPr>
            </w:pPr>
            <w:r w:rsidRPr="00FB36B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790575"/>
                  <wp:effectExtent l="0" t="0" r="9525" b="9525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6B3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2460F8" w:rsidRPr="00FB36B3" w:rsidTr="00255E8A">
        <w:trPr>
          <w:gridAfter w:val="1"/>
          <w:wAfter w:w="19" w:type="dxa"/>
          <w:trHeight w:val="1487"/>
        </w:trPr>
        <w:tc>
          <w:tcPr>
            <w:tcW w:w="10301" w:type="dxa"/>
            <w:gridSpan w:val="12"/>
            <w:vAlign w:val="center"/>
          </w:tcPr>
          <w:p w:rsidR="002460F8" w:rsidRPr="00255E8A" w:rsidRDefault="002460F8" w:rsidP="00255E8A">
            <w:pPr>
              <w:pStyle w:val="3"/>
              <w:spacing w:line="276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  <w:r w:rsidRPr="00FB36B3">
              <w:rPr>
                <w:rFonts w:ascii="Times New Roman" w:hAnsi="Times New Roman"/>
                <w:bCs w:val="0"/>
                <w:spacing w:val="20"/>
                <w:sz w:val="24"/>
                <w:szCs w:val="24"/>
                <w:lang w:eastAsia="en-US"/>
              </w:rPr>
              <w:t>АДМИНИСТРАЦИЯ ИСТОМИНСКОГО СЕЛЬСКОГО ПОСЕЛЕНИЯ</w:t>
            </w:r>
          </w:p>
          <w:p w:rsidR="002460F8" w:rsidRPr="00FB36B3" w:rsidRDefault="002460F8" w:rsidP="00245D7B">
            <w:pPr>
              <w:jc w:val="center"/>
              <w:rPr>
                <w:b/>
                <w:sz w:val="24"/>
                <w:szCs w:val="24"/>
              </w:rPr>
            </w:pPr>
            <w:r w:rsidRPr="00FB36B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2460F8" w:rsidRPr="00FB36B3" w:rsidTr="00245D7B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36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29.09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FB36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36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 w:rsidR="009D5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3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460F8" w:rsidRPr="00FB36B3" w:rsidRDefault="002460F8" w:rsidP="00245D7B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460F8" w:rsidRPr="00FB36B3" w:rsidTr="00245D7B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2460F8" w:rsidRPr="00FB36B3" w:rsidRDefault="002460F8" w:rsidP="00245D7B">
            <w:pPr>
              <w:jc w:val="center"/>
              <w:rPr>
                <w:sz w:val="24"/>
                <w:szCs w:val="24"/>
              </w:rPr>
            </w:pPr>
            <w:r w:rsidRPr="00FB36B3">
              <w:rPr>
                <w:sz w:val="24"/>
                <w:szCs w:val="24"/>
              </w:rPr>
              <w:t>х. Островского</w:t>
            </w:r>
          </w:p>
        </w:tc>
      </w:tr>
    </w:tbl>
    <w:p w:rsidR="002460F8" w:rsidRPr="00FB36B3" w:rsidRDefault="002460F8" w:rsidP="002460F8">
      <w:pPr>
        <w:pStyle w:val="a3"/>
        <w:spacing w:after="0"/>
        <w:ind w:left="0"/>
      </w:pPr>
      <w:r w:rsidRPr="00FB36B3">
        <w:t xml:space="preserve">О внесении изменений в Постановление </w:t>
      </w:r>
    </w:p>
    <w:p w:rsidR="002460F8" w:rsidRPr="00FB36B3" w:rsidRDefault="002460F8" w:rsidP="002460F8">
      <w:pPr>
        <w:pStyle w:val="a3"/>
        <w:spacing w:after="0"/>
        <w:ind w:left="0"/>
      </w:pPr>
      <w:r w:rsidRPr="00FB36B3">
        <w:t>Администрации Истоминского сельского поселения</w:t>
      </w:r>
    </w:p>
    <w:p w:rsidR="002460F8" w:rsidRPr="00FB36B3" w:rsidRDefault="002460F8" w:rsidP="002460F8">
      <w:pPr>
        <w:pStyle w:val="a3"/>
        <w:spacing w:after="0"/>
        <w:ind w:left="0"/>
      </w:pPr>
      <w:r w:rsidRPr="00FB36B3">
        <w:t xml:space="preserve">от 16.12.2013 г. № 431 « Об утверждении </w:t>
      </w:r>
    </w:p>
    <w:p w:rsidR="002460F8" w:rsidRPr="00FB36B3" w:rsidRDefault="002460F8" w:rsidP="002460F8">
      <w:pPr>
        <w:pStyle w:val="11"/>
        <w:ind w:firstLine="0"/>
        <w:jc w:val="left"/>
        <w:rPr>
          <w:sz w:val="24"/>
          <w:szCs w:val="24"/>
        </w:rPr>
      </w:pPr>
      <w:r w:rsidRPr="00FB36B3">
        <w:rPr>
          <w:sz w:val="24"/>
          <w:szCs w:val="24"/>
        </w:rPr>
        <w:t>муниципальной программы  «Обеспечение</w:t>
      </w:r>
    </w:p>
    <w:p w:rsidR="002460F8" w:rsidRPr="00FB36B3" w:rsidRDefault="002460F8" w:rsidP="002460F8">
      <w:pPr>
        <w:pStyle w:val="11"/>
        <w:ind w:firstLine="0"/>
        <w:jc w:val="left"/>
        <w:rPr>
          <w:sz w:val="24"/>
          <w:szCs w:val="24"/>
        </w:rPr>
      </w:pPr>
      <w:r w:rsidRPr="00FB36B3">
        <w:rPr>
          <w:sz w:val="24"/>
          <w:szCs w:val="24"/>
        </w:rPr>
        <w:t xml:space="preserve">общественного порядка и противодействие </w:t>
      </w:r>
    </w:p>
    <w:p w:rsidR="002460F8" w:rsidRPr="00FB36B3" w:rsidRDefault="002460F8" w:rsidP="002460F8">
      <w:pPr>
        <w:pStyle w:val="11"/>
        <w:ind w:firstLine="0"/>
        <w:jc w:val="left"/>
        <w:rPr>
          <w:b/>
          <w:sz w:val="24"/>
          <w:szCs w:val="24"/>
        </w:rPr>
      </w:pPr>
      <w:r w:rsidRPr="00FB36B3">
        <w:rPr>
          <w:sz w:val="24"/>
          <w:szCs w:val="24"/>
        </w:rPr>
        <w:t>преступности на 2014-2020 годы»</w:t>
      </w:r>
    </w:p>
    <w:p w:rsidR="002460F8" w:rsidRPr="00FB36B3" w:rsidRDefault="002460F8" w:rsidP="002460F8">
      <w:pPr>
        <w:pStyle w:val="a3"/>
        <w:spacing w:after="0"/>
        <w:ind w:left="0"/>
      </w:pPr>
    </w:p>
    <w:p w:rsidR="002460F8" w:rsidRPr="00FB36B3" w:rsidRDefault="002460F8" w:rsidP="002460F8">
      <w:pPr>
        <w:pStyle w:val="a3"/>
        <w:spacing w:after="0"/>
        <w:ind w:firstLine="284"/>
      </w:pPr>
      <w:r w:rsidRPr="00FB36B3"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2460F8" w:rsidRPr="00FB36B3" w:rsidRDefault="002460F8" w:rsidP="00255E8A">
      <w:pPr>
        <w:jc w:val="center"/>
        <w:rPr>
          <w:sz w:val="24"/>
          <w:szCs w:val="24"/>
        </w:rPr>
      </w:pPr>
      <w:r w:rsidRPr="00FB36B3">
        <w:rPr>
          <w:sz w:val="24"/>
          <w:szCs w:val="24"/>
        </w:rPr>
        <w:t>ПОСТАНОВЛЯЮ:</w:t>
      </w:r>
    </w:p>
    <w:p w:rsidR="002460F8" w:rsidRPr="00FB36B3" w:rsidRDefault="002460F8" w:rsidP="002460F8">
      <w:pPr>
        <w:pStyle w:val="a7"/>
        <w:numPr>
          <w:ilvl w:val="0"/>
          <w:numId w:val="1"/>
        </w:numPr>
        <w:rPr>
          <w:sz w:val="24"/>
          <w:szCs w:val="24"/>
        </w:rPr>
      </w:pPr>
      <w:r w:rsidRPr="00FB36B3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2460F8" w:rsidRPr="00FB36B3" w:rsidRDefault="002460F8" w:rsidP="002460F8">
      <w:pPr>
        <w:pStyle w:val="a7"/>
        <w:rPr>
          <w:sz w:val="24"/>
          <w:szCs w:val="24"/>
        </w:rPr>
      </w:pPr>
      <w:r w:rsidRPr="00FB36B3">
        <w:rPr>
          <w:sz w:val="24"/>
          <w:szCs w:val="24"/>
        </w:rPr>
        <w:t>в приложении:</w:t>
      </w:r>
    </w:p>
    <w:p w:rsidR="002460F8" w:rsidRPr="00FB36B3" w:rsidRDefault="002460F8" w:rsidP="002460F8">
      <w:pPr>
        <w:pStyle w:val="a7"/>
        <w:numPr>
          <w:ilvl w:val="0"/>
          <w:numId w:val="13"/>
        </w:numPr>
        <w:rPr>
          <w:sz w:val="24"/>
          <w:szCs w:val="24"/>
        </w:rPr>
      </w:pPr>
      <w:r w:rsidRPr="00FB36B3">
        <w:rPr>
          <w:sz w:val="24"/>
          <w:szCs w:val="24"/>
        </w:rPr>
        <w:t>Паспорт муниципальной программы «Обеспечение общественного порядка и противодействие преступности» -  Объёмы бюджетных ассигнований муниципальной программы – Общий объём финансирования муниципальной программы с 2014 по 2020 годы составляет 413.1</w:t>
      </w:r>
    </w:p>
    <w:p w:rsidR="002460F8" w:rsidRPr="00FB36B3" w:rsidRDefault="002460F8" w:rsidP="002460F8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4 год – 54.3 тыс. рублей;</w:t>
      </w:r>
    </w:p>
    <w:p w:rsidR="002460F8" w:rsidRPr="00FB36B3" w:rsidRDefault="002460F8" w:rsidP="002460F8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5 год – 59.8 тыс. рублей;</w:t>
      </w:r>
    </w:p>
    <w:p w:rsidR="002460F8" w:rsidRPr="00FB36B3" w:rsidRDefault="002460F8" w:rsidP="002460F8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6 год – 59.8 тыс. рублей;</w:t>
      </w:r>
    </w:p>
    <w:p w:rsidR="002460F8" w:rsidRPr="00FB36B3" w:rsidRDefault="002460F8" w:rsidP="002460F8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7 год -  59.8 тыс. рублей;</w:t>
      </w:r>
    </w:p>
    <w:p w:rsidR="002460F8" w:rsidRPr="00FB36B3" w:rsidRDefault="002460F8" w:rsidP="002460F8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8 год – 59.8 тыс. рублей;</w:t>
      </w:r>
    </w:p>
    <w:p w:rsidR="002460F8" w:rsidRPr="00FB36B3" w:rsidRDefault="002460F8" w:rsidP="002460F8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 xml:space="preserve"> Год – 59.8 тыс. рублей;</w:t>
      </w:r>
    </w:p>
    <w:p w:rsidR="002460F8" w:rsidRPr="00FB36B3" w:rsidRDefault="002460F8" w:rsidP="002460F8">
      <w:pPr>
        <w:pStyle w:val="a7"/>
        <w:ind w:left="1080"/>
        <w:rPr>
          <w:sz w:val="24"/>
          <w:szCs w:val="24"/>
        </w:rPr>
      </w:pPr>
      <w:r w:rsidRPr="00FB36B3">
        <w:rPr>
          <w:sz w:val="24"/>
          <w:szCs w:val="24"/>
        </w:rPr>
        <w:t>2020 год  – 59.8 тыс. рублей.</w:t>
      </w:r>
    </w:p>
    <w:p w:rsidR="002460F8" w:rsidRPr="00FB36B3" w:rsidRDefault="002460F8" w:rsidP="002460F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 w:rsidRPr="00FB36B3">
        <w:rPr>
          <w:sz w:val="24"/>
          <w:szCs w:val="24"/>
        </w:rPr>
        <w:t>2).«Паспорт программы»:</w:t>
      </w:r>
      <w:r w:rsidRPr="00FB36B3">
        <w:rPr>
          <w:rFonts w:eastAsia="Times New Roman"/>
          <w:b/>
          <w:spacing w:val="-8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  <w:r w:rsidRPr="00FB36B3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2460F8" w:rsidRPr="00FB36B3" w:rsidRDefault="002460F8" w:rsidP="002460F8">
      <w:pPr>
        <w:tabs>
          <w:tab w:val="left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- подраздел «ресурсное обеспечение муниципальной программы»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Общий объем бюджетных ассигнований местного бюджета – 413.1 тыс. рублей, в том числе: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4 год – 54.3 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5 год – 59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6 год – 59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7 год -  59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8 год – 59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9 год – 59.8 тыс. рублей;</w:t>
      </w:r>
    </w:p>
    <w:p w:rsidR="002460F8" w:rsidRPr="00FB36B3" w:rsidRDefault="002460F8" w:rsidP="002460F8">
      <w:pPr>
        <w:pStyle w:val="a7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 xml:space="preserve"> год– 59.8 тыс. рублей.</w:t>
      </w:r>
    </w:p>
    <w:p w:rsidR="002460F8" w:rsidRPr="00FB36B3" w:rsidRDefault="002460F8" w:rsidP="002460F8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2460F8" w:rsidRPr="00FB36B3" w:rsidRDefault="002460F8" w:rsidP="002460F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FB36B3">
        <w:rPr>
          <w:rFonts w:eastAsia="Times New Roman"/>
          <w:b/>
          <w:spacing w:val="-8"/>
          <w:sz w:val="24"/>
          <w:szCs w:val="24"/>
          <w:lang w:eastAsia="ru-RU"/>
        </w:rPr>
        <w:lastRenderedPageBreak/>
        <w:t xml:space="preserve">3) </w:t>
      </w:r>
      <w:r w:rsidRPr="00FB36B3">
        <w:rPr>
          <w:b/>
          <w:sz w:val="24"/>
          <w:szCs w:val="24"/>
        </w:rPr>
        <w:t>В разделе 7.Подпрограмма 7.1.</w:t>
      </w:r>
      <w:r w:rsidRPr="00FB36B3">
        <w:rPr>
          <w:sz w:val="24"/>
          <w:szCs w:val="24"/>
        </w:rPr>
        <w:t xml:space="preserve">ПАСПОРТ подпрограммы «Противодействие коррупции в Истоминском сельском поселении»  </w:t>
      </w:r>
    </w:p>
    <w:p w:rsidR="002460F8" w:rsidRPr="00FB36B3" w:rsidRDefault="002460F8" w:rsidP="002460F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FB36B3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с 2014 по 2020 годы составляет  </w:t>
      </w:r>
    </w:p>
    <w:p w:rsidR="002460F8" w:rsidRPr="00FB36B3" w:rsidRDefault="002460F8" w:rsidP="002460F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FB36B3">
        <w:rPr>
          <w:b/>
          <w:sz w:val="24"/>
          <w:szCs w:val="24"/>
        </w:rPr>
        <w:t xml:space="preserve"> 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Общий объем бюджетных ассигнований местного бюджета – 397.1 тыс. рублей, в том числе: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4 год – 54.3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5 год – 55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6 год – 55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7 год – 57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8 год – 57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9 год – 57.8 тыс. рублей;</w:t>
      </w:r>
    </w:p>
    <w:p w:rsidR="002460F8" w:rsidRPr="00255E8A" w:rsidRDefault="002460F8" w:rsidP="00255E8A">
      <w:pPr>
        <w:numPr>
          <w:ilvl w:val="0"/>
          <w:numId w:val="6"/>
        </w:num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FB36B3">
        <w:rPr>
          <w:sz w:val="24"/>
          <w:szCs w:val="24"/>
        </w:rPr>
        <w:t>год – 57.8 тыс. рублей.</w:t>
      </w:r>
    </w:p>
    <w:p w:rsidR="002460F8" w:rsidRPr="00255E8A" w:rsidRDefault="002460F8" w:rsidP="00255E8A">
      <w:pPr>
        <w:tabs>
          <w:tab w:val="left" w:pos="900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FB36B3">
        <w:rPr>
          <w:b/>
          <w:sz w:val="24"/>
          <w:szCs w:val="24"/>
        </w:rPr>
        <w:t xml:space="preserve">4.)Раздел 7.5. Информация по ресурсному обеспечению подпрограммы </w:t>
      </w:r>
      <w:r w:rsidRPr="00FB36B3">
        <w:rPr>
          <w:sz w:val="24"/>
          <w:szCs w:val="24"/>
        </w:rPr>
        <w:t>изложить в следующей редакции: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Общий объем бюджетных ассигнований местного бюджета – 397.1 тыс. рублей, в том числе: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4 год – 54.3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5 год – 55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6 год – 55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7 год – 57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8 год – 57.8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9 год – 57.8 тыс. рублей;</w:t>
      </w:r>
    </w:p>
    <w:p w:rsidR="002460F8" w:rsidRPr="00255E8A" w:rsidRDefault="002460F8" w:rsidP="002460F8">
      <w:pPr>
        <w:numPr>
          <w:ilvl w:val="0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FB36B3">
        <w:rPr>
          <w:sz w:val="24"/>
          <w:szCs w:val="24"/>
        </w:rPr>
        <w:t>год – 57.8 тыс. рублей.</w:t>
      </w:r>
    </w:p>
    <w:p w:rsidR="002460F8" w:rsidRPr="00FB36B3" w:rsidRDefault="002460F8" w:rsidP="002460F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FB36B3">
        <w:rPr>
          <w:sz w:val="24"/>
          <w:szCs w:val="24"/>
        </w:rPr>
        <w:t>5)</w:t>
      </w:r>
      <w:r w:rsidRPr="00FB36B3">
        <w:rPr>
          <w:b/>
          <w:sz w:val="24"/>
          <w:szCs w:val="24"/>
        </w:rPr>
        <w:t xml:space="preserve"> В разделе 8.Подпрограмма 8.1.</w:t>
      </w:r>
      <w:r w:rsidRPr="00FB36B3">
        <w:rPr>
          <w:sz w:val="24"/>
          <w:szCs w:val="24"/>
        </w:rPr>
        <w:t>ПАСПОРТ подпрограммы «</w:t>
      </w:r>
      <w:r w:rsidRPr="00FB36B3">
        <w:rPr>
          <w:rFonts w:eastAsia="Times New Roman"/>
          <w:b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FB36B3">
        <w:rPr>
          <w:sz w:val="24"/>
          <w:szCs w:val="24"/>
        </w:rPr>
        <w:t xml:space="preserve">»  </w:t>
      </w:r>
    </w:p>
    <w:p w:rsidR="002460F8" w:rsidRPr="00FB36B3" w:rsidRDefault="002460F8" w:rsidP="00255E8A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FB36B3">
        <w:rPr>
          <w:sz w:val="24"/>
          <w:szCs w:val="24"/>
        </w:rPr>
        <w:t>Ресурсное обеспечение подпрограммы- общий объем финансирования по подпрограмме «</w:t>
      </w:r>
      <w:r w:rsidRPr="00FB36B3">
        <w:rPr>
          <w:rFonts w:eastAsia="Times New Roman"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FB36B3">
        <w:rPr>
          <w:sz w:val="24"/>
          <w:szCs w:val="24"/>
        </w:rPr>
        <w:t>»  с 2014 по 2020 годы составляет 12 тыс.рублей, в том числе по годам: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4 год – 0.0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5 год – 2.0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6 год – 2.0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7 год – 2.0 тыс. рублей;</w:t>
      </w:r>
    </w:p>
    <w:p w:rsidR="002460F8" w:rsidRPr="00FB36B3" w:rsidRDefault="002460F8" w:rsidP="002460F8">
      <w:p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18 год – 2.0 тыс. рублей;</w:t>
      </w:r>
    </w:p>
    <w:p w:rsidR="002460F8" w:rsidRPr="00FB36B3" w:rsidRDefault="002460F8" w:rsidP="002460F8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FB36B3">
        <w:rPr>
          <w:sz w:val="24"/>
          <w:szCs w:val="24"/>
        </w:rPr>
        <w:t>год – 2.0 тыс. рублей;</w:t>
      </w:r>
    </w:p>
    <w:p w:rsidR="002460F8" w:rsidRPr="00255E8A" w:rsidRDefault="002460F8" w:rsidP="002460F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FB36B3">
        <w:rPr>
          <w:sz w:val="24"/>
          <w:szCs w:val="24"/>
        </w:rPr>
        <w:t>2020 год – 2.0 тыс. рублей.</w:t>
      </w:r>
    </w:p>
    <w:p w:rsidR="002460F8" w:rsidRPr="00221BCC" w:rsidRDefault="002460F8" w:rsidP="002460F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221BCC">
        <w:rPr>
          <w:sz w:val="24"/>
          <w:szCs w:val="24"/>
        </w:rPr>
        <w:t>6)</w:t>
      </w:r>
      <w:r w:rsidRPr="00221BCC">
        <w:rPr>
          <w:b/>
          <w:sz w:val="24"/>
          <w:szCs w:val="24"/>
        </w:rPr>
        <w:t xml:space="preserve"> В разделе 8.Подпрограмма 8.5.</w:t>
      </w:r>
      <w:r w:rsidRPr="00221BCC">
        <w:rPr>
          <w:sz w:val="24"/>
          <w:szCs w:val="24"/>
        </w:rPr>
        <w:t>Информация по ресурсному обеспечению подпрограммы муниципальной программы.</w:t>
      </w:r>
    </w:p>
    <w:p w:rsidR="002460F8" w:rsidRPr="00221BCC" w:rsidRDefault="002460F8" w:rsidP="002460F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221BCC">
        <w:rPr>
          <w:rFonts w:eastAsia="Times New Roman"/>
          <w:sz w:val="24"/>
          <w:szCs w:val="24"/>
          <w:lang w:eastAsia="ru-RU"/>
        </w:rPr>
        <w:t>Финансирование подпрограммы осуществляется за счет средств бюджета поселения в объемах, предусмотренных муниципальной программой.</w:t>
      </w:r>
      <w:r w:rsidRPr="00221BCC">
        <w:rPr>
          <w:rFonts w:eastAsia="Times New Roman"/>
          <w:sz w:val="24"/>
          <w:szCs w:val="24"/>
          <w:lang w:eastAsia="ru-RU"/>
        </w:rPr>
        <w:br/>
        <w:t>Объем средств бюджета поселения, необходимый для финансирования подпрограммы, с</w:t>
      </w:r>
      <w:r>
        <w:rPr>
          <w:rFonts w:eastAsia="Times New Roman"/>
          <w:sz w:val="24"/>
          <w:szCs w:val="24"/>
          <w:lang w:eastAsia="ru-RU"/>
        </w:rPr>
        <w:t>оставляет на 2014 – 2020 годы 12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, в том числе по годам реализации: </w:t>
      </w:r>
      <w:r>
        <w:rPr>
          <w:rFonts w:eastAsia="Times New Roman"/>
          <w:sz w:val="24"/>
          <w:szCs w:val="24"/>
          <w:lang w:eastAsia="ru-RU"/>
        </w:rPr>
        <w:br/>
        <w:t>2014 год – 0.0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5 год – 2</w:t>
      </w:r>
      <w:r>
        <w:rPr>
          <w:rFonts w:eastAsia="Times New Roman"/>
          <w:sz w:val="24"/>
          <w:szCs w:val="24"/>
          <w:lang w:eastAsia="ru-RU"/>
        </w:rPr>
        <w:t>.0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6 год – 2</w:t>
      </w:r>
      <w:r>
        <w:rPr>
          <w:rFonts w:eastAsia="Times New Roman"/>
          <w:sz w:val="24"/>
          <w:szCs w:val="24"/>
          <w:lang w:eastAsia="ru-RU"/>
        </w:rPr>
        <w:t>.0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7 год – 2</w:t>
      </w:r>
      <w:r>
        <w:rPr>
          <w:rFonts w:eastAsia="Times New Roman"/>
          <w:sz w:val="24"/>
          <w:szCs w:val="24"/>
          <w:lang w:eastAsia="ru-RU"/>
        </w:rPr>
        <w:t>.0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18 год – 2</w:t>
      </w:r>
      <w:r>
        <w:rPr>
          <w:rFonts w:eastAsia="Times New Roman"/>
          <w:sz w:val="24"/>
          <w:szCs w:val="24"/>
          <w:lang w:eastAsia="ru-RU"/>
        </w:rPr>
        <w:t>.0 тыс. рублей;</w:t>
      </w:r>
      <w:r>
        <w:rPr>
          <w:rFonts w:eastAsia="Times New Roman"/>
          <w:sz w:val="24"/>
          <w:szCs w:val="24"/>
          <w:lang w:eastAsia="ru-RU"/>
        </w:rPr>
        <w:br/>
        <w:t>2019 год – 2.0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221BCC">
        <w:rPr>
          <w:rFonts w:eastAsia="Times New Roman"/>
          <w:sz w:val="24"/>
          <w:szCs w:val="24"/>
          <w:lang w:eastAsia="ru-RU"/>
        </w:rPr>
        <w:br/>
        <w:t>2020 год – 2</w:t>
      </w:r>
      <w:r>
        <w:rPr>
          <w:rFonts w:eastAsia="Times New Roman"/>
          <w:sz w:val="24"/>
          <w:szCs w:val="24"/>
          <w:lang w:eastAsia="ru-RU"/>
        </w:rPr>
        <w:t>.0</w:t>
      </w:r>
      <w:r w:rsidRPr="00221BCC">
        <w:rPr>
          <w:rFonts w:eastAsia="Times New Roman"/>
          <w:sz w:val="24"/>
          <w:szCs w:val="24"/>
          <w:lang w:eastAsia="ru-RU"/>
        </w:rPr>
        <w:t xml:space="preserve"> тыс. рублей.</w:t>
      </w:r>
      <w:r w:rsidRPr="00221BCC">
        <w:rPr>
          <w:rFonts w:eastAsia="Times New Roman"/>
          <w:sz w:val="24"/>
          <w:szCs w:val="24"/>
          <w:lang w:eastAsia="ru-RU"/>
        </w:rPr>
        <w:br/>
        <w:t>Указанные расходы подлежат ежегодному уточнению в рамках бюджетного цикла.</w:t>
      </w:r>
      <w:r w:rsidRPr="00221BCC">
        <w:rPr>
          <w:rFonts w:eastAsia="Times New Roman"/>
          <w:sz w:val="24"/>
          <w:szCs w:val="24"/>
          <w:lang w:eastAsia="ru-RU"/>
        </w:rPr>
        <w:br/>
        <w:t>Расходы бюджета поселения на реализацию подпрограммы указаны в приложении № 2 к муниципальной программе.</w:t>
      </w:r>
    </w:p>
    <w:p w:rsidR="002460F8" w:rsidRPr="0026791C" w:rsidRDefault="002460F8" w:rsidP="002460F8">
      <w:pPr>
        <w:tabs>
          <w:tab w:val="left" w:pos="900"/>
        </w:tabs>
        <w:spacing w:after="0" w:line="240" w:lineRule="auto"/>
        <w:jc w:val="both"/>
      </w:pPr>
    </w:p>
    <w:p w:rsidR="002460F8" w:rsidRPr="00FC7E45" w:rsidRDefault="002460F8" w:rsidP="002460F8">
      <w:pPr>
        <w:tabs>
          <w:tab w:val="left" w:pos="900"/>
        </w:tabs>
        <w:spacing w:after="0" w:line="240" w:lineRule="auto"/>
        <w:contextualSpacing/>
      </w:pPr>
      <w:r>
        <w:rPr>
          <w:b/>
        </w:rPr>
        <w:t xml:space="preserve"> </w:t>
      </w:r>
    </w:p>
    <w:p w:rsidR="002460F8" w:rsidRPr="00A75421" w:rsidRDefault="002460F8" w:rsidP="002460F8">
      <w:pPr>
        <w:tabs>
          <w:tab w:val="left" w:pos="900"/>
        </w:tabs>
        <w:jc w:val="both"/>
      </w:pPr>
      <w:r>
        <w:rPr>
          <w:b/>
        </w:rPr>
        <w:t xml:space="preserve"> </w:t>
      </w:r>
    </w:p>
    <w:p w:rsidR="002460F8" w:rsidRPr="00A75421" w:rsidRDefault="002460F8" w:rsidP="002460F8">
      <w:pPr>
        <w:tabs>
          <w:tab w:val="left" w:pos="900"/>
        </w:tabs>
        <w:spacing w:after="0" w:line="240" w:lineRule="auto"/>
        <w:ind w:left="1353"/>
        <w:contextualSpacing/>
        <w:jc w:val="both"/>
      </w:pPr>
    </w:p>
    <w:p w:rsidR="002460F8" w:rsidRPr="00A75421" w:rsidRDefault="002460F8" w:rsidP="002460F8">
      <w:pPr>
        <w:tabs>
          <w:tab w:val="left" w:pos="900"/>
        </w:tabs>
        <w:spacing w:after="0" w:line="240" w:lineRule="auto"/>
        <w:ind w:left="1353"/>
        <w:contextualSpacing/>
        <w:jc w:val="both"/>
      </w:pPr>
    </w:p>
    <w:p w:rsidR="002460F8" w:rsidRPr="00A75421" w:rsidRDefault="002460F8" w:rsidP="002460F8">
      <w:pPr>
        <w:tabs>
          <w:tab w:val="left" w:pos="900"/>
        </w:tabs>
        <w:spacing w:after="0" w:line="240" w:lineRule="auto"/>
        <w:ind w:left="1353"/>
        <w:contextualSpacing/>
        <w:jc w:val="both"/>
      </w:pPr>
    </w:p>
    <w:p w:rsidR="002460F8" w:rsidRPr="00A75421" w:rsidRDefault="002460F8" w:rsidP="002460F8">
      <w:pPr>
        <w:tabs>
          <w:tab w:val="left" w:pos="900"/>
        </w:tabs>
        <w:spacing w:after="0" w:line="240" w:lineRule="auto"/>
        <w:ind w:left="1353"/>
        <w:contextualSpacing/>
        <w:jc w:val="both"/>
      </w:pPr>
    </w:p>
    <w:p w:rsidR="00A75421" w:rsidRPr="00A75421" w:rsidRDefault="00A75421" w:rsidP="00A75421">
      <w:pPr>
        <w:pageBreakBefore/>
        <w:rPr>
          <w:spacing w:val="-8"/>
        </w:rPr>
        <w:sectPr w:rsidR="00A75421" w:rsidRPr="00A75421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38440E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38440E">
        <w:rPr>
          <w:rFonts w:ascii="CG Times" w:hAnsi="CG Times"/>
          <w:spacing w:val="-8"/>
          <w:sz w:val="20"/>
          <w:szCs w:val="20"/>
        </w:rPr>
        <w:lastRenderedPageBreak/>
        <w:t xml:space="preserve">Приложение № </w:t>
      </w:r>
      <w:r w:rsidRPr="0038440E">
        <w:rPr>
          <w:spacing w:val="-8"/>
          <w:sz w:val="20"/>
          <w:szCs w:val="20"/>
        </w:rPr>
        <w:t>2</w:t>
      </w:r>
    </w:p>
    <w:p w:rsidR="0038440E" w:rsidRPr="00180A08" w:rsidRDefault="0038440E" w:rsidP="0038440E">
      <w:pPr>
        <w:pStyle w:val="subheader"/>
        <w:spacing w:before="0" w:after="0"/>
        <w:ind w:left="3545"/>
        <w:jc w:val="right"/>
        <w:rPr>
          <w:rFonts w:ascii="CG Times" w:hAnsi="CG Times" w:cs="Times New Roman"/>
          <w:b w:val="0"/>
          <w:color w:val="auto"/>
          <w:spacing w:val="-8"/>
          <w:sz w:val="20"/>
          <w:szCs w:val="20"/>
        </w:rPr>
      </w:pPr>
      <w:r>
        <w:rPr>
          <w:rFonts w:asciiTheme="minorHAnsi" w:hAnsiTheme="minorHAnsi" w:cs="Times New Roman"/>
          <w:b w:val="0"/>
          <w:color w:val="auto"/>
          <w:spacing w:val="-8"/>
          <w:sz w:val="20"/>
          <w:szCs w:val="20"/>
        </w:rPr>
        <w:t xml:space="preserve"> </w:t>
      </w:r>
      <w:r w:rsidRPr="00180A08">
        <w:rPr>
          <w:rFonts w:ascii="CG Times" w:hAnsi="CG Times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38440E" w:rsidRDefault="0038440E" w:rsidP="0038440E">
      <w:pPr>
        <w:pStyle w:val="a7"/>
        <w:spacing w:after="0" w:line="240" w:lineRule="auto"/>
        <w:ind w:left="1212"/>
        <w:jc w:val="right"/>
        <w:rPr>
          <w:rFonts w:ascii="CG Times" w:hAnsi="CG Times"/>
          <w:spacing w:val="-8"/>
          <w:sz w:val="20"/>
          <w:szCs w:val="20"/>
        </w:rPr>
      </w:pPr>
      <w:r w:rsidRPr="0038440E">
        <w:rPr>
          <w:rFonts w:ascii="CG Times" w:hAnsi="CG Times"/>
          <w:spacing w:val="-8"/>
          <w:sz w:val="20"/>
          <w:szCs w:val="20"/>
        </w:rPr>
        <w:t>«</w:t>
      </w:r>
      <w:r w:rsidRPr="0038440E">
        <w:rPr>
          <w:sz w:val="20"/>
          <w:szCs w:val="20"/>
        </w:rPr>
        <w:t>Обеспечение</w:t>
      </w:r>
      <w:r w:rsidRPr="0038440E">
        <w:rPr>
          <w:rFonts w:ascii="CG Times" w:hAnsi="CG Times" w:cs="CG Times"/>
          <w:sz w:val="20"/>
          <w:szCs w:val="20"/>
        </w:rPr>
        <w:t xml:space="preserve"> </w:t>
      </w:r>
      <w:r w:rsidRPr="0038440E">
        <w:rPr>
          <w:sz w:val="20"/>
          <w:szCs w:val="20"/>
        </w:rPr>
        <w:t>общественного</w:t>
      </w:r>
      <w:r w:rsidRPr="0038440E">
        <w:rPr>
          <w:rFonts w:ascii="CG Times" w:hAnsi="CG Times" w:cs="CG Times"/>
          <w:sz w:val="20"/>
          <w:szCs w:val="20"/>
        </w:rPr>
        <w:t xml:space="preserve"> </w:t>
      </w:r>
      <w:r w:rsidRPr="0038440E">
        <w:rPr>
          <w:sz w:val="20"/>
          <w:szCs w:val="20"/>
        </w:rPr>
        <w:t>порядка</w:t>
      </w:r>
      <w:r w:rsidRPr="0038440E">
        <w:rPr>
          <w:rFonts w:ascii="CG Times" w:hAnsi="CG Times" w:cs="CG Times"/>
          <w:sz w:val="20"/>
          <w:szCs w:val="20"/>
        </w:rPr>
        <w:t xml:space="preserve"> </w:t>
      </w:r>
      <w:r w:rsidRPr="0038440E">
        <w:rPr>
          <w:sz w:val="20"/>
          <w:szCs w:val="20"/>
        </w:rPr>
        <w:t>и</w:t>
      </w:r>
      <w:r w:rsidRPr="0038440E">
        <w:rPr>
          <w:rFonts w:ascii="CG Times" w:hAnsi="CG Times" w:cs="CG Times"/>
          <w:sz w:val="20"/>
          <w:szCs w:val="20"/>
        </w:rPr>
        <w:t xml:space="preserve"> </w:t>
      </w:r>
      <w:r w:rsidRPr="0038440E">
        <w:rPr>
          <w:sz w:val="20"/>
          <w:szCs w:val="20"/>
        </w:rPr>
        <w:t>противодействие</w:t>
      </w:r>
      <w:r w:rsidRPr="0038440E">
        <w:rPr>
          <w:rFonts w:ascii="CG Times" w:hAnsi="CG Times" w:cs="CG Times"/>
          <w:sz w:val="20"/>
          <w:szCs w:val="20"/>
        </w:rPr>
        <w:t xml:space="preserve"> </w:t>
      </w:r>
      <w:r w:rsidRPr="0038440E">
        <w:rPr>
          <w:sz w:val="20"/>
          <w:szCs w:val="20"/>
        </w:rPr>
        <w:t>преступности</w:t>
      </w:r>
      <w:r w:rsidRPr="0038440E">
        <w:rPr>
          <w:rFonts w:ascii="CG Times" w:hAnsi="CG Times" w:cs="CG Times"/>
          <w:sz w:val="20"/>
          <w:szCs w:val="20"/>
        </w:rPr>
        <w:t xml:space="preserve"> </w:t>
      </w:r>
      <w:r w:rsidRPr="0038440E">
        <w:rPr>
          <w:sz w:val="20"/>
          <w:szCs w:val="20"/>
        </w:rPr>
        <w:t>на</w:t>
      </w:r>
      <w:r w:rsidRPr="0038440E">
        <w:rPr>
          <w:rFonts w:ascii="CG Times" w:hAnsi="CG Times" w:cs="CG Times"/>
          <w:sz w:val="20"/>
          <w:szCs w:val="20"/>
        </w:rPr>
        <w:t xml:space="preserve"> 2014-2020 </w:t>
      </w:r>
      <w:r w:rsidRPr="0038440E">
        <w:rPr>
          <w:sz w:val="20"/>
          <w:szCs w:val="20"/>
        </w:rPr>
        <w:t>годы</w:t>
      </w:r>
      <w:r w:rsidRPr="0038440E">
        <w:rPr>
          <w:rFonts w:ascii="CG Times" w:hAnsi="CG Times" w:cs="CG Times"/>
          <w:sz w:val="20"/>
          <w:szCs w:val="20"/>
        </w:rPr>
        <w:t>»</w:t>
      </w:r>
    </w:p>
    <w:p w:rsidR="0038440E" w:rsidRPr="0038440E" w:rsidRDefault="0038440E" w:rsidP="0038440E">
      <w:pPr>
        <w:spacing w:after="0" w:line="240" w:lineRule="auto"/>
        <w:ind w:left="852"/>
        <w:jc w:val="right"/>
        <w:rPr>
          <w:rFonts w:asciiTheme="minorHAnsi" w:hAnsiTheme="minorHAnsi"/>
          <w:spacing w:val="-8"/>
          <w:sz w:val="20"/>
          <w:szCs w:val="20"/>
        </w:rPr>
      </w:pPr>
      <w:r>
        <w:rPr>
          <w:rFonts w:asciiTheme="minorHAnsi" w:hAnsiTheme="minorHAnsi"/>
          <w:spacing w:val="-8"/>
          <w:sz w:val="20"/>
          <w:szCs w:val="20"/>
        </w:rPr>
        <w:t xml:space="preserve"> </w:t>
      </w:r>
    </w:p>
    <w:p w:rsidR="0038440E" w:rsidRPr="0038440E" w:rsidRDefault="0038440E" w:rsidP="0038440E">
      <w:pPr>
        <w:spacing w:after="0" w:line="240" w:lineRule="auto"/>
        <w:ind w:left="3545"/>
        <w:rPr>
          <w:rFonts w:ascii="CG Times" w:hAnsi="CG Times"/>
          <w:spacing w:val="-8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38440E">
        <w:rPr>
          <w:rFonts w:ascii="CG Times" w:hAnsi="CG Times"/>
          <w:sz w:val="20"/>
          <w:szCs w:val="20"/>
        </w:rPr>
        <w:t xml:space="preserve">                                     </w:t>
      </w:r>
      <w:r w:rsidR="009139C3">
        <w:rPr>
          <w:rFonts w:ascii="CG Times" w:hAnsi="CG Times"/>
          <w:sz w:val="20"/>
          <w:szCs w:val="20"/>
        </w:rPr>
        <w:t xml:space="preserve">              </w:t>
      </w:r>
      <w:r w:rsidRPr="0038440E">
        <w:rPr>
          <w:rFonts w:ascii="CG Times" w:hAnsi="CG Times"/>
          <w:sz w:val="20"/>
          <w:szCs w:val="20"/>
        </w:rPr>
        <w:t xml:space="preserve"> </w:t>
      </w:r>
      <w:r w:rsidRPr="0038440E">
        <w:rPr>
          <w:spacing w:val="-8"/>
          <w:sz w:val="20"/>
          <w:szCs w:val="20"/>
        </w:rPr>
        <w:t>РАСХОДЫ</w:t>
      </w:r>
    </w:p>
    <w:p w:rsidR="0038440E" w:rsidRPr="0038440E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rFonts w:ascii="CG Times" w:hAnsi="CG Times"/>
          <w:spacing w:val="-8"/>
          <w:sz w:val="20"/>
          <w:szCs w:val="20"/>
        </w:rPr>
      </w:pPr>
      <w:r>
        <w:rPr>
          <w:rFonts w:asciiTheme="minorHAnsi" w:hAnsiTheme="minorHAnsi"/>
          <w:spacing w:val="-8"/>
          <w:sz w:val="20"/>
          <w:szCs w:val="20"/>
        </w:rPr>
        <w:t xml:space="preserve">                                                                 </w:t>
      </w:r>
      <w:r w:rsidR="0038440E" w:rsidRPr="0038440E">
        <w:rPr>
          <w:rFonts w:ascii="CG Times" w:hAnsi="CG Times"/>
          <w:spacing w:val="-8"/>
          <w:sz w:val="20"/>
          <w:szCs w:val="20"/>
        </w:rPr>
        <w:t xml:space="preserve">  </w:t>
      </w:r>
      <w:r w:rsidR="0038440E" w:rsidRPr="0038440E">
        <w:rPr>
          <w:spacing w:val="-8"/>
          <w:sz w:val="20"/>
          <w:szCs w:val="20"/>
        </w:rPr>
        <w:t>бюджета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на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реализацию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мероприятий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муниципальной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программы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Истоминского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сельского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поселения</w:t>
      </w:r>
    </w:p>
    <w:p w:rsidR="0038440E" w:rsidRPr="0038440E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rFonts w:ascii="CG Times" w:hAnsi="CG Times"/>
          <w:spacing w:val="-8"/>
          <w:sz w:val="20"/>
          <w:szCs w:val="20"/>
        </w:rPr>
      </w:pPr>
      <w:r>
        <w:rPr>
          <w:rFonts w:asciiTheme="minorHAnsi" w:hAnsiTheme="minorHAnsi"/>
          <w:spacing w:val="-8"/>
          <w:sz w:val="20"/>
          <w:szCs w:val="20"/>
        </w:rPr>
        <w:t xml:space="preserve">       </w:t>
      </w:r>
      <w:r w:rsidR="0038440E">
        <w:rPr>
          <w:rFonts w:asciiTheme="minorHAnsi" w:hAnsiTheme="minorHAnsi"/>
          <w:spacing w:val="-8"/>
          <w:sz w:val="20"/>
          <w:szCs w:val="20"/>
        </w:rPr>
        <w:t xml:space="preserve"> </w:t>
      </w:r>
      <w:r w:rsidR="0038440E" w:rsidRPr="0038440E">
        <w:rPr>
          <w:rFonts w:ascii="CG Times" w:hAnsi="CG Times"/>
          <w:spacing w:val="-8"/>
          <w:sz w:val="20"/>
          <w:szCs w:val="20"/>
        </w:rPr>
        <w:t>«</w:t>
      </w:r>
      <w:r w:rsidR="0038440E" w:rsidRPr="0038440E">
        <w:rPr>
          <w:spacing w:val="-8"/>
          <w:sz w:val="20"/>
          <w:szCs w:val="20"/>
        </w:rPr>
        <w:t>Информационное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общество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» </w:t>
      </w:r>
      <w:r w:rsidR="0038440E" w:rsidRPr="0038440E">
        <w:rPr>
          <w:spacing w:val="-8"/>
          <w:sz w:val="20"/>
          <w:szCs w:val="20"/>
        </w:rPr>
        <w:t>в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Истоминском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сельском</w:t>
      </w:r>
      <w:r w:rsidR="0038440E" w:rsidRPr="0038440E">
        <w:rPr>
          <w:rFonts w:ascii="CG Times" w:hAnsi="CG Times" w:cs="CG Times"/>
          <w:spacing w:val="-8"/>
          <w:sz w:val="20"/>
          <w:szCs w:val="20"/>
        </w:rPr>
        <w:t xml:space="preserve"> </w:t>
      </w:r>
      <w:r w:rsidR="0038440E" w:rsidRPr="0038440E">
        <w:rPr>
          <w:spacing w:val="-8"/>
          <w:sz w:val="20"/>
          <w:szCs w:val="20"/>
        </w:rPr>
        <w:t>поселении</w:t>
      </w:r>
    </w:p>
    <w:p w:rsidR="0038440E" w:rsidRPr="00180A08" w:rsidRDefault="0038440E" w:rsidP="0038440E">
      <w:pPr>
        <w:pStyle w:val="a9"/>
        <w:spacing w:line="228" w:lineRule="auto"/>
        <w:ind w:left="3545" w:firstLine="0"/>
        <w:jc w:val="center"/>
        <w:rPr>
          <w:rFonts w:ascii="CG Times" w:hAnsi="CG Times"/>
          <w:spacing w:val="-8"/>
          <w:sz w:val="20"/>
        </w:rPr>
      </w:pPr>
      <w:r>
        <w:rPr>
          <w:spacing w:val="-8"/>
          <w:sz w:val="20"/>
        </w:rPr>
        <w:t xml:space="preserve"> </w:t>
      </w:r>
      <w:r w:rsidRPr="00180A08">
        <w:rPr>
          <w:rFonts w:ascii="CG Times" w:hAnsi="CG Times"/>
          <w:spacing w:val="-8"/>
          <w:sz w:val="20"/>
        </w:rPr>
        <w:t xml:space="preserve">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2460F8" w:rsidTr="002F1D47">
        <w:trPr>
          <w:trHeight w:val="813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2460F8" w:rsidTr="002F1D47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2460F8" w:rsidRDefault="0038440E" w:rsidP="002F1D47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2460F8" w:rsidRDefault="0038440E" w:rsidP="002F1D47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2460F8" w:rsidRDefault="0038440E" w:rsidP="002F1D47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2460F8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2460F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61"/>
        <w:gridCol w:w="2267"/>
        <w:gridCol w:w="1701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2460F8" w:rsidTr="007B55B0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2460F8" w:rsidTr="007B55B0">
        <w:trPr>
          <w:trHeight w:val="117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2460F8" w:rsidRDefault="0038440E" w:rsidP="002F1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2460F8" w:rsidRDefault="0038440E" w:rsidP="002F1D47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83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4653B3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4</w:t>
            </w:r>
            <w:r w:rsidR="004B766B" w:rsidRPr="002460F8">
              <w:rPr>
                <w:spacing w:val="-20"/>
                <w:sz w:val="20"/>
                <w:szCs w:val="20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2460F8" w:rsidRDefault="004653B3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413</w:t>
            </w:r>
            <w:r w:rsidR="008C1BEC" w:rsidRPr="002460F8">
              <w:rPr>
                <w:spacing w:val="-20"/>
                <w:sz w:val="20"/>
                <w:szCs w:val="20"/>
              </w:rPr>
              <w:t>.1</w:t>
            </w:r>
            <w:r w:rsidR="0038440E" w:rsidRPr="002460F8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2460F8" w:rsidTr="007B55B0">
        <w:trPr>
          <w:trHeight w:val="11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1.Подпрограм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8440E" w:rsidRPr="002460F8" w:rsidRDefault="0038440E" w:rsidP="006D6983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B87DC4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4</w:t>
            </w:r>
            <w:r w:rsidR="004B766B" w:rsidRPr="002460F8">
              <w:rPr>
                <w:spacing w:val="-20"/>
                <w:sz w:val="20"/>
                <w:szCs w:val="20"/>
              </w:rPr>
              <w:t>.3</w:t>
            </w:r>
            <w:r w:rsidR="0038440E" w:rsidRPr="002460F8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6D6983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</w:t>
            </w:r>
            <w:r w:rsidR="006D6983" w:rsidRPr="002460F8">
              <w:rPr>
                <w:spacing w:val="-20"/>
                <w:sz w:val="20"/>
                <w:szCs w:val="20"/>
              </w:rPr>
              <w:t>5</w:t>
            </w:r>
            <w:r w:rsidRPr="002460F8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6D6983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</w:t>
            </w:r>
            <w:r w:rsidR="006D6983" w:rsidRPr="002460F8">
              <w:rPr>
                <w:spacing w:val="-20"/>
                <w:sz w:val="20"/>
                <w:szCs w:val="20"/>
              </w:rPr>
              <w:t>5</w:t>
            </w:r>
            <w:r w:rsidRPr="002460F8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2460F8" w:rsidRDefault="0038440E" w:rsidP="002C26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</w:t>
            </w:r>
            <w:r w:rsidR="008C1BEC" w:rsidRPr="002460F8">
              <w:rPr>
                <w:spacing w:val="-20"/>
                <w:sz w:val="20"/>
                <w:szCs w:val="20"/>
              </w:rPr>
              <w:t xml:space="preserve"> </w:t>
            </w:r>
            <w:r w:rsidR="002C26FD" w:rsidRPr="002460F8">
              <w:rPr>
                <w:spacing w:val="-20"/>
                <w:sz w:val="20"/>
                <w:szCs w:val="20"/>
              </w:rPr>
              <w:t>397.1</w:t>
            </w:r>
            <w:bookmarkStart w:id="0" w:name="_GoBack"/>
            <w:bookmarkEnd w:id="0"/>
          </w:p>
        </w:tc>
      </w:tr>
      <w:tr w:rsidR="006D6983" w:rsidRPr="002460F8" w:rsidTr="007B55B0">
        <w:trPr>
          <w:trHeight w:val="99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6983" w:rsidRPr="002460F8" w:rsidRDefault="006D6983" w:rsidP="002F1D47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211124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6D6983">
            <w:pPr>
              <w:pStyle w:val="a9"/>
              <w:spacing w:line="220" w:lineRule="auto"/>
              <w:jc w:val="left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en-US"/>
              </w:rPr>
              <w:t>2</w:t>
            </w: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36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983" w:rsidRPr="002460F8" w:rsidRDefault="00C9325D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.2</w:t>
            </w:r>
            <w:r w:rsidR="006D6983" w:rsidRPr="002460F8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6D6983" w:rsidRPr="002460F8" w:rsidTr="007B55B0">
        <w:trPr>
          <w:trHeight w:val="646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6D6983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C9325D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.9</w:t>
            </w:r>
          </w:p>
        </w:tc>
      </w:tr>
      <w:tr w:rsidR="004B766B" w:rsidRPr="002460F8" w:rsidTr="007B55B0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rFonts w:eastAsia="Times New Roman"/>
                <w:spacing w:val="-12"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0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ка правонарушений,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2460F8">
              <w:rPr>
                <w:rFonts w:ascii="Times New Roman" w:hAnsi="Times New Roman" w:cs="Times New Roman"/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653B3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  <w:r w:rsidR="004B766B" w:rsidRPr="002460F8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653B3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12</w:t>
            </w:r>
            <w:r w:rsidR="004B766B" w:rsidRPr="002460F8">
              <w:rPr>
                <w:spacing w:val="-20"/>
                <w:sz w:val="20"/>
                <w:szCs w:val="20"/>
              </w:rPr>
              <w:t>.0</w:t>
            </w:r>
          </w:p>
        </w:tc>
      </w:tr>
      <w:tr w:rsidR="004B766B" w:rsidRPr="002460F8" w:rsidTr="007B55B0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rFonts w:eastAsia="Times New Roman"/>
                <w:spacing w:val="-12"/>
                <w:sz w:val="20"/>
                <w:szCs w:val="20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0F8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  <w:r w:rsidR="006D6983" w:rsidRPr="00246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983" w:rsidRPr="0024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lastRenderedPageBreak/>
              <w:t xml:space="preserve">Администрация  Истоминского сельского </w:t>
            </w:r>
            <w:r w:rsidRPr="002460F8">
              <w:rPr>
                <w:spacing w:val="-8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122</w:t>
            </w:r>
            <w:r w:rsidRPr="002460F8">
              <w:rPr>
                <w:sz w:val="20"/>
                <w:szCs w:val="20"/>
              </w:rPr>
              <w:lastRenderedPageBreak/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983" w:rsidRPr="002460F8" w:rsidRDefault="006D6983" w:rsidP="002F1D47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2460F8" w:rsidRDefault="006D6983" w:rsidP="006D6983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     </w:t>
            </w:r>
            <w:r w:rsidR="004653B3" w:rsidRPr="002460F8">
              <w:rPr>
                <w:spacing w:val="-20"/>
                <w:sz w:val="20"/>
                <w:szCs w:val="20"/>
              </w:rPr>
              <w:t>0</w:t>
            </w:r>
            <w:r w:rsidRPr="002460F8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4B766B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2460F8" w:rsidRDefault="00C9325D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</w:t>
            </w:r>
          </w:p>
        </w:tc>
      </w:tr>
      <w:tr w:rsidR="007B55B0" w:rsidRPr="002460F8" w:rsidTr="007B55B0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rFonts w:eastAsia="Times New Roman"/>
                <w:spacing w:val="-12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0F8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2F1D4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4.0</w:t>
            </w:r>
          </w:p>
        </w:tc>
      </w:tr>
      <w:tr w:rsidR="007B55B0" w:rsidRPr="002460F8" w:rsidTr="007B55B0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460F8">
              <w:rPr>
                <w:rFonts w:eastAsia="Times New Roman"/>
                <w:spacing w:val="-12"/>
                <w:sz w:val="20"/>
                <w:szCs w:val="20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0F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культуры в рамках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D26061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7B55B0" w:rsidP="002F1D47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5B0" w:rsidRPr="002460F8" w:rsidRDefault="00C9325D" w:rsidP="002F1D47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.0</w:t>
            </w:r>
          </w:p>
        </w:tc>
      </w:tr>
    </w:tbl>
    <w:p w:rsidR="0038440E" w:rsidRPr="002460F8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2460F8" w:rsidSect="00180A08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2460F8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2460F8">
        <w:rPr>
          <w:spacing w:val="-8"/>
          <w:sz w:val="20"/>
          <w:szCs w:val="20"/>
        </w:rPr>
        <w:lastRenderedPageBreak/>
        <w:t>Приложение №  3</w:t>
      </w:r>
    </w:p>
    <w:p w:rsidR="0038440E" w:rsidRPr="002460F8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2460F8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2460F8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2460F8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2460F8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2460F8">
        <w:rPr>
          <w:spacing w:val="-8"/>
          <w:sz w:val="20"/>
          <w:szCs w:val="20"/>
        </w:rPr>
        <w:t>«</w:t>
      </w:r>
      <w:r w:rsidRPr="002460F8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2460F8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2460F8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2460F8">
        <w:rPr>
          <w:spacing w:val="-8"/>
          <w:sz w:val="20"/>
          <w:szCs w:val="20"/>
        </w:rPr>
        <w:t>РАСХОДЫ</w:t>
      </w:r>
    </w:p>
    <w:p w:rsidR="0038440E" w:rsidRPr="002460F8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2460F8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2460F8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2460F8">
        <w:rPr>
          <w:spacing w:val="-8"/>
          <w:sz w:val="20"/>
          <w:szCs w:val="20"/>
        </w:rPr>
        <w:t>на реализацию муниципальной программы «Информационное общество» в Истоминском сельском поселении</w:t>
      </w:r>
    </w:p>
    <w:p w:rsidR="0038440E" w:rsidRPr="002460F8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2460F8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2460F8" w:rsidTr="002F1D47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2460F8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2460F8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2460F8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2460F8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2460F8" w:rsidRDefault="0038440E" w:rsidP="0038440E">
      <w:pPr>
        <w:pStyle w:val="a7"/>
        <w:numPr>
          <w:ilvl w:val="0"/>
          <w:numId w:val="10"/>
        </w:num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2460F8" w:rsidTr="002F1D47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2460F8" w:rsidTr="002F1D47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2460F8" w:rsidRDefault="008C1BEC" w:rsidP="002F1D47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2460F8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2460F8" w:rsidRDefault="008C1BEC" w:rsidP="002F1D47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2460F8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2460F8" w:rsidRDefault="008C1BEC" w:rsidP="002F1D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2460F8" w:rsidRDefault="008C1BEC" w:rsidP="002F1D47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8C1BEC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Всего </w:t>
            </w:r>
            <w:r w:rsidR="004653B3" w:rsidRPr="002460F8">
              <w:rPr>
                <w:b/>
                <w:spacing w:val="-8"/>
                <w:sz w:val="20"/>
                <w:szCs w:val="20"/>
              </w:rPr>
              <w:t>413</w:t>
            </w:r>
            <w:r w:rsidRPr="002460F8">
              <w:rPr>
                <w:b/>
                <w:spacing w:val="-8"/>
                <w:sz w:val="20"/>
                <w:szCs w:val="20"/>
              </w:rPr>
              <w:t>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4653B3" w:rsidP="00753EF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4</w:t>
            </w:r>
            <w:r w:rsidR="008C1BEC" w:rsidRPr="002460F8">
              <w:rPr>
                <w:spacing w:val="-20"/>
                <w:sz w:val="20"/>
                <w:szCs w:val="20"/>
              </w:rPr>
              <w:t>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753EF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2460F8" w:rsidRDefault="008C1BEC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2460F8" w:rsidTr="002F1D47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2460F8" w:rsidRDefault="00E06A1B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2460F8" w:rsidRDefault="00E06A1B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2460F8" w:rsidRDefault="00E06A1B" w:rsidP="00753EFA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2460F8" w:rsidRDefault="00E06A1B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2460F8" w:rsidRDefault="00E06A1B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местный бюджет  </w:t>
            </w:r>
            <w:r w:rsidR="004653B3" w:rsidRPr="002460F8">
              <w:rPr>
                <w:b/>
                <w:spacing w:val="-8"/>
                <w:sz w:val="20"/>
                <w:szCs w:val="20"/>
              </w:rPr>
              <w:t>413</w:t>
            </w:r>
            <w:r w:rsidRPr="002460F8">
              <w:rPr>
                <w:b/>
                <w:spacing w:val="-8"/>
                <w:sz w:val="20"/>
                <w:szCs w:val="20"/>
              </w:rPr>
              <w:t>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4653B3" w:rsidP="00753EF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4</w:t>
            </w:r>
            <w:r w:rsidR="00E06A1B" w:rsidRPr="002460F8">
              <w:rPr>
                <w:spacing w:val="-20"/>
                <w:sz w:val="20"/>
                <w:szCs w:val="20"/>
              </w:rPr>
              <w:t>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753EF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2460F8" w:rsidRDefault="00E06A1B" w:rsidP="00753EFA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2460F8" w:rsidTr="002F1D47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2460F8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2460F8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38440E" w:rsidRPr="002460F8" w:rsidRDefault="0038440E" w:rsidP="002F1D47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E06A1B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Всего   </w:t>
            </w:r>
            <w:r w:rsidR="00E06A1B" w:rsidRPr="002460F8">
              <w:rPr>
                <w:b/>
                <w:spacing w:val="-8"/>
                <w:sz w:val="20"/>
                <w:szCs w:val="20"/>
              </w:rPr>
              <w:t>40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E06A1B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4.3</w:t>
            </w:r>
            <w:r w:rsidR="0038440E" w:rsidRPr="002460F8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E06A1B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местный бюджет </w:t>
            </w:r>
            <w:r w:rsidR="00E06A1B" w:rsidRPr="002460F8">
              <w:rPr>
                <w:b/>
                <w:spacing w:val="-8"/>
                <w:sz w:val="20"/>
                <w:szCs w:val="20"/>
              </w:rPr>
              <w:t>40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E06A1B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54.3</w:t>
            </w:r>
            <w:r w:rsidR="0038440E" w:rsidRPr="002460F8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          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         57.8 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«профилактика правонарушений экстремизма и терроризма»</w:t>
            </w:r>
          </w:p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lastRenderedPageBreak/>
              <w:t xml:space="preserve">Всего </w:t>
            </w:r>
            <w:r w:rsidRPr="002460F8">
              <w:rPr>
                <w:b/>
                <w:spacing w:val="-8"/>
                <w:sz w:val="20"/>
                <w:szCs w:val="20"/>
              </w:rPr>
              <w:t>1</w:t>
            </w:r>
            <w:r w:rsidR="004E2299" w:rsidRPr="002460F8">
              <w:rPr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4E2299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0</w:t>
            </w:r>
            <w:r w:rsidR="0038440E" w:rsidRPr="002460F8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2460F8" w:rsidTr="002F1D47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 xml:space="preserve">местный бюджет </w:t>
            </w:r>
            <w:r w:rsidRPr="002460F8">
              <w:rPr>
                <w:b/>
                <w:spacing w:val="-8"/>
                <w:sz w:val="20"/>
                <w:szCs w:val="20"/>
              </w:rPr>
              <w:t>1</w:t>
            </w:r>
            <w:r w:rsidR="004E2299" w:rsidRPr="002460F8">
              <w:rPr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4E2299" w:rsidP="002F1D47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 xml:space="preserve"> 0</w:t>
            </w:r>
            <w:r w:rsidR="0038440E" w:rsidRPr="002460F8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jc w:val="center"/>
              <w:rPr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2.0</w:t>
            </w:r>
          </w:p>
        </w:tc>
      </w:tr>
      <w:tr w:rsidR="0038440E" w:rsidRPr="002460F8" w:rsidTr="002F1D47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2460F8" w:rsidRDefault="0038440E" w:rsidP="002F1D47">
            <w:pPr>
              <w:rPr>
                <w:spacing w:val="-8"/>
                <w:sz w:val="20"/>
                <w:szCs w:val="20"/>
              </w:rPr>
            </w:pPr>
            <w:r w:rsidRPr="002460F8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2460F8" w:rsidRDefault="0038440E" w:rsidP="002F1D47">
            <w:pPr>
              <w:jc w:val="center"/>
              <w:rPr>
                <w:spacing w:val="-20"/>
                <w:sz w:val="20"/>
                <w:szCs w:val="20"/>
              </w:rPr>
            </w:pPr>
            <w:r w:rsidRPr="002460F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2460F8" w:rsidRDefault="00A75421" w:rsidP="00A75421">
      <w:pPr>
        <w:numPr>
          <w:ilvl w:val="0"/>
          <w:numId w:val="10"/>
        </w:numPr>
        <w:tabs>
          <w:tab w:val="left" w:pos="900"/>
        </w:tabs>
        <w:spacing w:after="0" w:line="240" w:lineRule="auto"/>
        <w:contextualSpacing/>
        <w:jc w:val="both"/>
        <w:rPr>
          <w:sz w:val="20"/>
          <w:szCs w:val="20"/>
        </w:rPr>
        <w:sectPr w:rsidR="00A75421" w:rsidRPr="002460F8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75421" w:rsidRPr="00A75421" w:rsidRDefault="004E2299" w:rsidP="004E2299">
      <w:pPr>
        <w:tabs>
          <w:tab w:val="left" w:pos="900"/>
        </w:tabs>
        <w:spacing w:after="0" w:line="240" w:lineRule="auto"/>
        <w:jc w:val="both"/>
      </w:pPr>
      <w:r>
        <w:lastRenderedPageBreak/>
        <w:t xml:space="preserve">     </w:t>
      </w:r>
      <w:r w:rsidR="00A75421" w:rsidRPr="00A75421">
        <w:t>2. Постановление вступает в силу со дня его обнародования.</w:t>
      </w:r>
    </w:p>
    <w:p w:rsidR="00A75421" w:rsidRPr="00A75421" w:rsidRDefault="004E2299" w:rsidP="004E2299">
      <w:pPr>
        <w:tabs>
          <w:tab w:val="left" w:pos="900"/>
        </w:tabs>
        <w:spacing w:after="0" w:line="240" w:lineRule="auto"/>
        <w:jc w:val="both"/>
      </w:pPr>
      <w:r>
        <w:t xml:space="preserve">     </w:t>
      </w:r>
      <w:r w:rsidR="00A75421" w:rsidRPr="00A75421">
        <w:t>3.Контроль за исполнением настоящего постановления оставляю за собой.</w:t>
      </w:r>
    </w:p>
    <w:p w:rsidR="00A75421" w:rsidRPr="00A75421" w:rsidRDefault="00A75421" w:rsidP="00A75421"/>
    <w:p w:rsidR="00A75421" w:rsidRPr="00A75421" w:rsidRDefault="00A75421" w:rsidP="00A75421"/>
    <w:p w:rsidR="00A75421" w:rsidRPr="00A75421" w:rsidRDefault="00A75421" w:rsidP="00A75421"/>
    <w:p w:rsidR="00A75421" w:rsidRPr="00A75421" w:rsidRDefault="00A75421" w:rsidP="00A75421"/>
    <w:p w:rsidR="00A75421" w:rsidRPr="00A75421" w:rsidRDefault="00A75421" w:rsidP="00A75421">
      <w:r w:rsidRPr="00A75421">
        <w:t xml:space="preserve">Глава Истоминского сельского поселения                     </w:t>
      </w:r>
      <w:r w:rsidR="00E06A1B">
        <w:t xml:space="preserve">   </w:t>
      </w:r>
      <w:r w:rsidRPr="00A75421">
        <w:t>А.</w:t>
      </w:r>
      <w:r w:rsidR="00E06A1B">
        <w:t xml:space="preserve"> </w:t>
      </w:r>
      <w:r w:rsidRPr="00A75421">
        <w:t>И.</w:t>
      </w:r>
      <w:r w:rsidR="00E06A1B">
        <w:t xml:space="preserve"> </w:t>
      </w:r>
      <w:r w:rsidRPr="00A75421">
        <w:t>Корниенко</w:t>
      </w:r>
    </w:p>
    <w:p w:rsidR="00A75421" w:rsidRPr="00A75421" w:rsidRDefault="00A75421" w:rsidP="00A75421">
      <w:pPr>
        <w:jc w:val="both"/>
      </w:pPr>
    </w:p>
    <w:p w:rsidR="00A75421" w:rsidRPr="00A75421" w:rsidRDefault="00A75421" w:rsidP="00A75421">
      <w:pPr>
        <w:spacing w:after="0" w:line="240" w:lineRule="auto"/>
        <w:jc w:val="both"/>
        <w:rPr>
          <w:sz w:val="16"/>
          <w:szCs w:val="16"/>
        </w:rPr>
      </w:pPr>
    </w:p>
    <w:p w:rsidR="00A75421" w:rsidRDefault="00A75421" w:rsidP="00A75421">
      <w:pPr>
        <w:tabs>
          <w:tab w:val="left" w:pos="900"/>
        </w:tabs>
        <w:spacing w:after="0" w:line="240" w:lineRule="auto"/>
        <w:ind w:left="720"/>
        <w:jc w:val="both"/>
      </w:pPr>
    </w:p>
    <w:p w:rsidR="00C35DB5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C35DB5" w:rsidRDefault="00C35DB5" w:rsidP="00C35DB5">
      <w:pPr>
        <w:pStyle w:val="a7"/>
        <w:ind w:left="1080"/>
      </w:pPr>
    </w:p>
    <w:sectPr w:rsidR="00C35DB5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D2699E"/>
    <w:rsid w:val="00055681"/>
    <w:rsid w:val="0005619A"/>
    <w:rsid w:val="00113987"/>
    <w:rsid w:val="00167A5A"/>
    <w:rsid w:val="002460F8"/>
    <w:rsid w:val="00246D6B"/>
    <w:rsid w:val="00255E8A"/>
    <w:rsid w:val="0026791C"/>
    <w:rsid w:val="002B6930"/>
    <w:rsid w:val="002C26FD"/>
    <w:rsid w:val="0038440E"/>
    <w:rsid w:val="003D4FDF"/>
    <w:rsid w:val="0045193C"/>
    <w:rsid w:val="004653B3"/>
    <w:rsid w:val="004932AD"/>
    <w:rsid w:val="004B766B"/>
    <w:rsid w:val="004E2299"/>
    <w:rsid w:val="00586E31"/>
    <w:rsid w:val="005D52D2"/>
    <w:rsid w:val="006D6983"/>
    <w:rsid w:val="00761AB8"/>
    <w:rsid w:val="007B55B0"/>
    <w:rsid w:val="007C6AF8"/>
    <w:rsid w:val="007E768C"/>
    <w:rsid w:val="00871713"/>
    <w:rsid w:val="008A0C31"/>
    <w:rsid w:val="008C1BEC"/>
    <w:rsid w:val="009139C3"/>
    <w:rsid w:val="009C6E04"/>
    <w:rsid w:val="009D58A1"/>
    <w:rsid w:val="00A1649D"/>
    <w:rsid w:val="00A72059"/>
    <w:rsid w:val="00A75421"/>
    <w:rsid w:val="00A97514"/>
    <w:rsid w:val="00AA05FD"/>
    <w:rsid w:val="00B17220"/>
    <w:rsid w:val="00B32F41"/>
    <w:rsid w:val="00B87DC4"/>
    <w:rsid w:val="00B97350"/>
    <w:rsid w:val="00C35DB5"/>
    <w:rsid w:val="00C9325D"/>
    <w:rsid w:val="00CB3E46"/>
    <w:rsid w:val="00D20799"/>
    <w:rsid w:val="00D2538F"/>
    <w:rsid w:val="00D2699E"/>
    <w:rsid w:val="00DF09D7"/>
    <w:rsid w:val="00E06A1B"/>
    <w:rsid w:val="00E221C8"/>
    <w:rsid w:val="00FA6962"/>
    <w:rsid w:val="00FB36B3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F4-BFC9-4D58-8897-A7E6A87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3</cp:revision>
  <cp:lastPrinted>2016-02-18T06:25:00Z</cp:lastPrinted>
  <dcterms:created xsi:type="dcterms:W3CDTF">2016-01-20T13:49:00Z</dcterms:created>
  <dcterms:modified xsi:type="dcterms:W3CDTF">2016-02-26T05:10:00Z</dcterms:modified>
</cp:coreProperties>
</file>